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A75817D" w14:textId="34C7A42D" w:rsidR="00785228" w:rsidRDefault="00EA1AE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lo personal siento que </w:t>
            </w:r>
            <w:r w:rsidR="002434F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anto la certificación de gestión de proyectos</w:t>
            </w:r>
            <w:r w:rsidR="00CB2E0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como la obtenida de Google del ramo de </w:t>
            </w:r>
            <w:r w:rsidR="0078522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rquitectura, </w:t>
            </w:r>
            <w:r w:rsidR="006E19C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</w:t>
            </w:r>
            <w:r w:rsidR="00A24F9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ferente a los ramos que mas me gustaron, en lo particular siento que todos son esenciales para un engranaje total. </w:t>
            </w:r>
            <w:r w:rsidR="005D1A9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sde base de datos, programación, arquitectura, </w:t>
            </w:r>
            <w:proofErr w:type="spellStart"/>
            <w:r w:rsidR="005D1A9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les</w:t>
            </w:r>
            <w:proofErr w:type="spellEnd"/>
            <w:r w:rsidR="005D1A9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r w:rsidR="002E538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hasta gestión de proyectos. 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3AA2C720" w:rsidR="002C4FB7" w:rsidRDefault="006E19C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generan un valor agregado </w:t>
            </w:r>
            <w:r w:rsidR="00AD310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rabajando como un sustento del conocimiento adquirido.</w:t>
            </w: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354C2BA" w14:textId="77777777" w:rsidR="00C762F0" w:rsidRPr="00C762F0" w:rsidRDefault="00C762F0" w:rsidP="00C762F0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</w:p>
          <w:p w14:paraId="65BF0481" w14:textId="77777777" w:rsidR="00C762F0" w:rsidRPr="00C762F0" w:rsidRDefault="00C762F0" w:rsidP="00C762F0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ES"/>
              </w:rPr>
            </w:pPr>
            <w:r w:rsidRPr="00C762F0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ES"/>
              </w:rPr>
              <w:t xml:space="preserve"> Competencias de Especialidad </w:t>
            </w:r>
          </w:p>
          <w:p w14:paraId="6C1CA5C6" w14:textId="77777777" w:rsidR="00C762F0" w:rsidRPr="00C762F0" w:rsidRDefault="00C762F0" w:rsidP="00C762F0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ES"/>
              </w:rPr>
            </w:pPr>
            <w:r w:rsidRPr="00C762F0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ES"/>
              </w:rPr>
              <w:t xml:space="preserve">• </w:t>
            </w:r>
            <w:r w:rsidRPr="00C762F0">
              <w:rPr>
                <w:rFonts w:eastAsiaTheme="majorEastAsia"/>
                <w:b/>
                <w:bCs/>
                <w:color w:val="EE0000"/>
                <w:sz w:val="24"/>
                <w:szCs w:val="24"/>
                <w:lang w:val="es-ES"/>
              </w:rPr>
              <w:t xml:space="preserve">Administrar la configuración de ambientes, servicios de aplicaciones y bases de datos en un entorno empresarial a fin de habilitar operatividad o asegurar la continuidad de los sistemas que apoyan los procesos de negocio de acuerdo con los estándares definidos por la industria. </w:t>
            </w:r>
          </w:p>
          <w:p w14:paraId="221096C4" w14:textId="77777777" w:rsidR="00C762F0" w:rsidRPr="00C762F0" w:rsidRDefault="00C762F0" w:rsidP="00C762F0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ES"/>
              </w:rPr>
            </w:pPr>
            <w:r w:rsidRPr="00C762F0">
              <w:rPr>
                <w:rFonts w:eastAsiaTheme="majorEastAsia"/>
                <w:color w:val="70AD47" w:themeColor="accent6"/>
                <w:sz w:val="24"/>
                <w:szCs w:val="24"/>
                <w:lang w:val="es-ES"/>
              </w:rPr>
              <w:t>•</w:t>
            </w:r>
            <w:r w:rsidRPr="00C762F0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 </w:t>
            </w:r>
            <w:r w:rsidRPr="00C762F0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  <w:lang w:val="es-ES"/>
              </w:rPr>
              <w:t>Ofrecer propuestas de solución informática analizando de forma integral los procesos de acuerdo con los requerimientos de la organización.</w:t>
            </w:r>
            <w:r w:rsidRPr="00C762F0">
              <w:rPr>
                <w:rFonts w:eastAsiaTheme="majorEastAsia"/>
                <w:color w:val="70AD47" w:themeColor="accent6"/>
                <w:sz w:val="24"/>
                <w:szCs w:val="24"/>
                <w:lang w:val="es-ES"/>
              </w:rPr>
              <w:t xml:space="preserve"> </w:t>
            </w:r>
          </w:p>
          <w:p w14:paraId="71749E2A" w14:textId="77777777" w:rsidR="00C762F0" w:rsidRPr="00C762F0" w:rsidRDefault="00C762F0" w:rsidP="00C762F0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  <w:lang w:val="es-ES"/>
              </w:rPr>
            </w:pPr>
            <w:r w:rsidRPr="00C762F0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  <w:lang w:val="es-ES"/>
              </w:rPr>
              <w:t xml:space="preserve">• Desarrollar una solución de software utilizando técnicas que permitan sistematizar el proceso de desarrollo y mantenimiento, asegurando el logro de los objetivos. </w:t>
            </w:r>
          </w:p>
          <w:p w14:paraId="21E49D9B" w14:textId="77777777" w:rsidR="00C762F0" w:rsidRPr="00C762F0" w:rsidRDefault="00C762F0" w:rsidP="00C762F0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EE0000"/>
                <w:sz w:val="24"/>
                <w:szCs w:val="24"/>
                <w:lang w:val="es-ES"/>
              </w:rPr>
            </w:pPr>
            <w:r w:rsidRPr="00C762F0">
              <w:rPr>
                <w:rFonts w:eastAsiaTheme="majorEastAsia"/>
                <w:b/>
                <w:bCs/>
                <w:color w:val="EE0000"/>
                <w:sz w:val="24"/>
                <w:szCs w:val="24"/>
                <w:lang w:val="es-ES"/>
              </w:rPr>
              <w:t xml:space="preserve">• Construir Modelos de datos para soportar los requerimientos de la organización acuerdo a un diseño definido y escalable en el tiempo. </w:t>
            </w:r>
          </w:p>
          <w:p w14:paraId="5A7F0FF5" w14:textId="77777777" w:rsidR="00C762F0" w:rsidRPr="00C762F0" w:rsidRDefault="00C762F0" w:rsidP="00C762F0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  <w:lang w:val="es-ES"/>
              </w:rPr>
            </w:pPr>
            <w:r w:rsidRPr="00C762F0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  <w:lang w:val="es-ES"/>
              </w:rPr>
              <w:t xml:space="preserve">• Programar consultas o rutinas para manipular información de una base de datos de acuerdo con los requerimientos de la organización. </w:t>
            </w:r>
          </w:p>
          <w:p w14:paraId="5794233D" w14:textId="77777777" w:rsidR="00C762F0" w:rsidRPr="00C762F0" w:rsidRDefault="00C762F0" w:rsidP="00C762F0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  <w:lang w:val="es-ES"/>
              </w:rPr>
            </w:pPr>
            <w:r w:rsidRPr="00C762F0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  <w:lang w:val="es-ES"/>
              </w:rPr>
              <w:t xml:space="preserve">• Construir programas y rutinas de variada complejidad para dar solución a requerimientos de la organización, acordes a tecnologías de mercado y utilizando buenas prácticas de codificación. </w:t>
            </w:r>
          </w:p>
          <w:p w14:paraId="6918B0F3" w14:textId="77777777" w:rsidR="00C762F0" w:rsidRPr="00C762F0" w:rsidRDefault="00C762F0" w:rsidP="00C762F0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ES"/>
              </w:rPr>
            </w:pPr>
            <w:r w:rsidRPr="00C762F0">
              <w:rPr>
                <w:rFonts w:eastAsiaTheme="majorEastAsia"/>
                <w:b/>
                <w:bCs/>
                <w:color w:val="EE0000"/>
                <w:sz w:val="24"/>
                <w:szCs w:val="24"/>
                <w:lang w:val="es-ES"/>
              </w:rPr>
              <w:t>• Realizar pruebas de certificación tanto de los productos como de los procesos utilizando buenas prácticas definidas por la industria</w:t>
            </w:r>
            <w:r w:rsidRPr="00C762F0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ES"/>
              </w:rPr>
              <w:t xml:space="preserve">. </w:t>
            </w:r>
          </w:p>
          <w:p w14:paraId="734959A7" w14:textId="77777777" w:rsidR="00C762F0" w:rsidRPr="00C762F0" w:rsidRDefault="00C762F0" w:rsidP="00C762F0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EE0000"/>
                <w:sz w:val="24"/>
                <w:szCs w:val="24"/>
                <w:lang w:val="es-ES"/>
              </w:rPr>
            </w:pPr>
            <w:r w:rsidRPr="00C762F0">
              <w:rPr>
                <w:rFonts w:eastAsiaTheme="majorEastAsia"/>
                <w:b/>
                <w:bCs/>
                <w:color w:val="EE0000"/>
                <w:sz w:val="24"/>
                <w:szCs w:val="24"/>
                <w:lang w:val="es-ES"/>
              </w:rPr>
              <w:t xml:space="preserve">• Construir el modelo arquitectónico de una solución sistémica que soporte los procesos de negocio de acuerdo los requerimientos de la organización y estándares industria. </w:t>
            </w:r>
          </w:p>
          <w:p w14:paraId="600153C7" w14:textId="77777777" w:rsidR="00C762F0" w:rsidRPr="00C762F0" w:rsidRDefault="00C762F0" w:rsidP="00C762F0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  <w:lang w:val="es-ES"/>
              </w:rPr>
            </w:pPr>
            <w:r w:rsidRPr="00C762F0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  <w:lang w:val="es-ES"/>
              </w:rPr>
              <w:t xml:space="preserve">• Implementar soluciones sistémicas integrales para automatizar u optimizar procesos de negocio de acuerdo con las necesidades de la organización. </w:t>
            </w:r>
          </w:p>
          <w:p w14:paraId="2DF7D9BA" w14:textId="77777777" w:rsidR="00C762F0" w:rsidRPr="00C762F0" w:rsidRDefault="00C762F0" w:rsidP="00C762F0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  <w:lang w:val="es-ES"/>
              </w:rPr>
            </w:pPr>
            <w:r w:rsidRPr="00C762F0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  <w:lang w:val="es-ES"/>
              </w:rPr>
              <w:t xml:space="preserve">• Resolver las vulnerabilidades sistémicas para asegurar que el software construido cumple las normas de seguridad exigidas por la industria. </w:t>
            </w:r>
          </w:p>
          <w:p w14:paraId="186885A5" w14:textId="77777777" w:rsidR="00C762F0" w:rsidRPr="00C762F0" w:rsidRDefault="00C762F0" w:rsidP="00C762F0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  <w:lang w:val="es-ES"/>
              </w:rPr>
            </w:pPr>
            <w:r w:rsidRPr="00C762F0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  <w:lang w:val="es-ES"/>
              </w:rPr>
              <w:t xml:space="preserve">• Gestionar proyectos informáticos, ofreciendo alternativas para la toma de decisiones de acuerdo con los requerimientos de la organización. </w:t>
            </w:r>
          </w:p>
          <w:p w14:paraId="7CDBD2F2" w14:textId="77777777" w:rsidR="00C762F0" w:rsidRPr="00C762F0" w:rsidRDefault="00C762F0" w:rsidP="00C762F0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  <w:lang w:val="es-ES"/>
              </w:rPr>
            </w:pPr>
            <w:r w:rsidRPr="00C762F0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  <w:lang w:val="es-ES"/>
              </w:rPr>
              <w:t xml:space="preserve">• Desarrollar la transformación de grandes volúmenes de datos para la obtención de información y conocimiento de la organización a fin de apoyar la toma de decisiones y la mejora de los procesos de negocio, de acuerdo con las necesidades de la organización. </w:t>
            </w:r>
          </w:p>
          <w:p w14:paraId="18387D1C" w14:textId="77777777" w:rsidR="00C762F0" w:rsidRDefault="00C762F0" w:rsidP="00C762F0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ES"/>
              </w:rPr>
            </w:pPr>
          </w:p>
          <w:p w14:paraId="078DF6E5" w14:textId="77777777" w:rsidR="003E2A71" w:rsidRDefault="003E2A71" w:rsidP="00C762F0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ES"/>
              </w:rPr>
            </w:pPr>
          </w:p>
          <w:p w14:paraId="3B7FBBF6" w14:textId="77777777" w:rsidR="003E2A71" w:rsidRDefault="003E2A71" w:rsidP="00C762F0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ES"/>
              </w:rPr>
            </w:pPr>
          </w:p>
          <w:p w14:paraId="634E7777" w14:textId="77777777" w:rsidR="003E2A71" w:rsidRDefault="003E2A71" w:rsidP="00C762F0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ES"/>
              </w:rPr>
            </w:pPr>
          </w:p>
          <w:p w14:paraId="32A58636" w14:textId="77777777" w:rsidR="003E2A71" w:rsidRDefault="003E2A71" w:rsidP="00C762F0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ES"/>
              </w:rPr>
            </w:pPr>
          </w:p>
          <w:p w14:paraId="7F52DDF3" w14:textId="77777777" w:rsidR="003E2A71" w:rsidRPr="00C762F0" w:rsidRDefault="003E2A71" w:rsidP="00C762F0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ES"/>
              </w:rPr>
            </w:pPr>
          </w:p>
          <w:p w14:paraId="4A2463ED" w14:textId="77777777" w:rsidR="00C762F0" w:rsidRPr="00C762F0" w:rsidRDefault="00C762F0" w:rsidP="00C762F0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ES"/>
              </w:rPr>
            </w:pPr>
            <w:r w:rsidRPr="00C762F0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ES"/>
              </w:rPr>
              <w:t xml:space="preserve">Competencias Genéricas </w:t>
            </w:r>
          </w:p>
          <w:p w14:paraId="69CF6E80" w14:textId="5F9479F2" w:rsidR="00C762F0" w:rsidRPr="00C762F0" w:rsidRDefault="00C762F0" w:rsidP="00C762F0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  <w:lang w:val="es-ES"/>
              </w:rPr>
            </w:pPr>
            <w:r w:rsidRPr="00C762F0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  <w:lang w:val="es-ES"/>
              </w:rPr>
              <w:t xml:space="preserve">• Resolver situaciones problemáticas de la vida cotidiana, ámbito científico y mundo laboral, utilizando operatoria matemática básica, relaciones proporcionales y álgebra básica. </w:t>
            </w:r>
          </w:p>
          <w:p w14:paraId="55CF1AE3" w14:textId="77777777" w:rsidR="00C762F0" w:rsidRPr="00C762F0" w:rsidRDefault="00C762F0" w:rsidP="00C762F0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  <w:lang w:val="es-ES"/>
              </w:rPr>
            </w:pPr>
            <w:r w:rsidRPr="00C762F0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  <w:lang w:val="es-ES"/>
              </w:rPr>
              <w:t xml:space="preserve">• Resolver situaciones problemáticas de la vida cotidiana, ámbito científico y mundo laboral, utilizando elementos de la estadística descriptiva. </w:t>
            </w:r>
          </w:p>
          <w:p w14:paraId="05475002" w14:textId="77777777" w:rsidR="00C762F0" w:rsidRPr="00C762F0" w:rsidRDefault="00C762F0" w:rsidP="00C762F0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  <w:lang w:val="es-ES"/>
              </w:rPr>
            </w:pPr>
            <w:r w:rsidRPr="00C762F0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  <w:lang w:val="es-ES"/>
              </w:rPr>
              <w:t xml:space="preserve">• Comunicar en forma oral y escrita diferentes mensajes, utilizando herramientas lingüísticas funcionales con propósitos específicos en diversos contextos sociolaborales y disciplinares. </w:t>
            </w:r>
          </w:p>
          <w:p w14:paraId="1BD51287" w14:textId="77777777" w:rsidR="00C762F0" w:rsidRPr="00C762F0" w:rsidRDefault="00C762F0" w:rsidP="00C762F0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EE0000"/>
                <w:sz w:val="24"/>
                <w:szCs w:val="24"/>
                <w:lang w:val="es-ES"/>
              </w:rPr>
            </w:pPr>
            <w:r w:rsidRPr="00C762F0">
              <w:rPr>
                <w:rFonts w:eastAsiaTheme="majorEastAsia"/>
                <w:b/>
                <w:bCs/>
                <w:color w:val="EE0000"/>
                <w:sz w:val="24"/>
                <w:szCs w:val="24"/>
                <w:lang w:val="es-ES"/>
              </w:rPr>
              <w:t xml:space="preserve">• Comunicarse de forma oral y escrita usando el idioma inglés en situaciones sociolaborales a un nivel intermedio alto en modalidad intensiva, según la tabla de competencias TOEIC Y CEFR. </w:t>
            </w:r>
          </w:p>
          <w:p w14:paraId="5834888D" w14:textId="77777777" w:rsidR="00C762F0" w:rsidRPr="00C762F0" w:rsidRDefault="00C762F0" w:rsidP="00C762F0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EE0000"/>
                <w:sz w:val="24"/>
                <w:szCs w:val="24"/>
                <w:lang w:val="es-ES"/>
              </w:rPr>
            </w:pPr>
            <w:r w:rsidRPr="00C762F0">
              <w:rPr>
                <w:rFonts w:eastAsiaTheme="majorEastAsia"/>
                <w:b/>
                <w:bCs/>
                <w:color w:val="EE0000"/>
                <w:sz w:val="24"/>
                <w:szCs w:val="24"/>
                <w:lang w:val="es-ES"/>
              </w:rPr>
              <w:t xml:space="preserve">• Comunicarse usando el idioma inglés en situaciones laborales a un nivel intermedio, relacionado con el área de informática y desarrollo de habilidades comunicativas, según la tabla de competencias TOEIC y CEFR. </w:t>
            </w:r>
          </w:p>
          <w:p w14:paraId="72677C4F" w14:textId="77777777" w:rsidR="00C762F0" w:rsidRPr="00C762F0" w:rsidRDefault="00C762F0" w:rsidP="00C762F0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  <w:lang w:val="es-ES"/>
              </w:rPr>
            </w:pPr>
            <w:r w:rsidRPr="00C762F0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  <w:lang w:val="es-ES"/>
              </w:rPr>
              <w:t xml:space="preserve">• Capacidad para generar ideas, soluciones o procesos innovadores que respondan a oportunidades, necesidades y demandas productivas o sociales, en colaboración con otros y asumiendo riesgos calculados. </w:t>
            </w:r>
          </w:p>
          <w:p w14:paraId="0718E2E8" w14:textId="77777777" w:rsidR="00C762F0" w:rsidRPr="00C762F0" w:rsidRDefault="00C762F0" w:rsidP="00C762F0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  <w:lang w:val="es-ES"/>
              </w:rPr>
            </w:pPr>
            <w:r w:rsidRPr="00C762F0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  <w:lang w:val="es-ES"/>
              </w:rPr>
              <w:t xml:space="preserve">• Desarrollar proyectos de emprendimiento a partir de la identificación de oportunidades desde su especialidad, aplicando técnicas afines al objetivo, con foco en agregar valor al entorno. </w:t>
            </w:r>
          </w:p>
          <w:p w14:paraId="2F62E61F" w14:textId="1F5A6C70" w:rsidR="002C4FB7" w:rsidRPr="007144BD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ES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C1E087" w14:textId="372DC7D1" w:rsidR="06340B72" w:rsidRPr="00193C31" w:rsidRDefault="5C765F78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F743A63" w14:textId="425B148C" w:rsidR="00193C31" w:rsidRPr="007C47C3" w:rsidRDefault="00193C31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</w:pPr>
            <w:r w:rsidRPr="007C47C3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 xml:space="preserve">Hace 10 años saque la carrera Administrador </w:t>
            </w:r>
            <w:r w:rsidR="00B55960" w:rsidRPr="007C47C3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 xml:space="preserve">computacional de redes y telecomunicaciones. </w:t>
            </w:r>
            <w:r w:rsidR="00B55960" w:rsidRPr="007C47C3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br/>
              <w:t xml:space="preserve">Hace 4 años se me informo en la compañía </w:t>
            </w:r>
            <w:r w:rsidR="0094293A" w:rsidRPr="007C47C3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>donde</w:t>
            </w:r>
            <w:r w:rsidR="00B55960" w:rsidRPr="007C47C3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 xml:space="preserve"> trabajo que había posibilidad de crecer y salir de </w:t>
            </w:r>
            <w:r w:rsidR="00B668EC" w:rsidRPr="007C47C3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 xml:space="preserve">departamento actual (IT Service </w:t>
            </w:r>
            <w:proofErr w:type="spellStart"/>
            <w:r w:rsidR="00B668EC" w:rsidRPr="007C47C3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>Delivery</w:t>
            </w:r>
            <w:proofErr w:type="spellEnd"/>
            <w:r w:rsidR="00B668EC" w:rsidRPr="007C47C3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 xml:space="preserve">) en el cual me desempeño como Asset Management </w:t>
            </w:r>
            <w:r w:rsidR="0094293A" w:rsidRPr="007C47C3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 xml:space="preserve">de la compañía a nivel latino americano. </w:t>
            </w:r>
            <w:r w:rsidR="009E2E11" w:rsidRPr="007C47C3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>Y Pasar al departamento de IT</w:t>
            </w:r>
            <w:r w:rsidR="00570759" w:rsidRPr="007C47C3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>PS</w:t>
            </w:r>
            <w:r w:rsidR="00AC3821" w:rsidRPr="007C47C3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 xml:space="preserve">. Actualmente me encuentro haciendo la </w:t>
            </w:r>
            <w:proofErr w:type="spellStart"/>
            <w:r w:rsidR="00AC3821" w:rsidRPr="007C47C3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>practica</w:t>
            </w:r>
            <w:proofErr w:type="spellEnd"/>
            <w:r w:rsidR="00AC3821" w:rsidRPr="007C47C3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 xml:space="preserve"> </w:t>
            </w:r>
            <w:r w:rsidR="00F96FAF" w:rsidRPr="007C47C3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 xml:space="preserve">profesional </w:t>
            </w:r>
            <w:r w:rsidR="00AC3821" w:rsidRPr="007C47C3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 xml:space="preserve">en el departamento de ITPS con </w:t>
            </w:r>
            <w:r w:rsidR="00555853" w:rsidRPr="007C47C3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>la posibilidad de pasar de un area a la otra, pero debía contar con el titulo de Ingeniero</w:t>
            </w:r>
            <w:r w:rsidR="00F96FAF" w:rsidRPr="007C47C3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>.</w:t>
            </w: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0D8E6448" w:rsid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  <w:r w:rsidR="00171AC6">
              <w:rPr>
                <w:rFonts w:eastAsiaTheme="majorEastAsia"/>
                <w:sz w:val="24"/>
                <w:szCs w:val="24"/>
              </w:rPr>
              <w:br/>
            </w:r>
          </w:p>
          <w:p w14:paraId="0D793DAC" w14:textId="7C3C3843" w:rsidR="06340B72" w:rsidRPr="007C47C3" w:rsidRDefault="00171AC6" w:rsidP="002C5EEF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</w:pPr>
            <w:r w:rsidRPr="007C47C3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 xml:space="preserve">Creo que las principales competencias </w:t>
            </w:r>
            <w:r w:rsidR="009771F1" w:rsidRPr="007C47C3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>que se relacionan con mis intereses profesionales actualmente tienen que ver</w:t>
            </w:r>
            <w:r w:rsidR="000E17FA" w:rsidRPr="007C47C3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 xml:space="preserve"> </w:t>
            </w:r>
            <w:r w:rsidR="009771F1" w:rsidRPr="007C47C3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>con tener un pensamiento lógico</w:t>
            </w:r>
            <w:r w:rsidR="006F4B5F" w:rsidRPr="007C47C3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 xml:space="preserve">, contar con ética profesional, tener habilidades blandas </w:t>
            </w:r>
            <w:r w:rsidR="004C283C" w:rsidRPr="007C47C3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 xml:space="preserve">pulidas, </w:t>
            </w:r>
            <w:r w:rsidR="00AD317F" w:rsidRPr="007C47C3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 xml:space="preserve">el conocimiento necesario </w:t>
            </w:r>
            <w:r w:rsidR="005A332F" w:rsidRPr="007C47C3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 xml:space="preserve">para apegarme a los procesos y los </w:t>
            </w:r>
            <w:proofErr w:type="gramStart"/>
            <w:r w:rsidR="005A332F" w:rsidRPr="007C47C3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>estándar establecidos</w:t>
            </w:r>
            <w:proofErr w:type="gramEnd"/>
            <w:r w:rsidR="005A332F" w:rsidRPr="007C47C3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 xml:space="preserve">, como la gestión </w:t>
            </w:r>
            <w:r w:rsidR="007C47C3" w:rsidRPr="007C47C3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 xml:space="preserve">de proyectos informáticos. </w:t>
            </w: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97C232" w14:textId="77777777" w:rsidR="007C47C3" w:rsidRDefault="007C47C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88FA88" w14:textId="77777777" w:rsidR="007C47C3" w:rsidRDefault="007C47C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646062" w14:textId="77777777" w:rsidR="007C47C3" w:rsidRDefault="007C47C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8E40F1" w14:textId="77777777" w:rsidR="007C47C3" w:rsidRDefault="007C47C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6D42A4F" w14:textId="77777777" w:rsidR="007C47C3" w:rsidRDefault="007C47C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6EA39F7" w14:textId="4E55AAEE" w:rsidR="007C47C3" w:rsidRPr="007C47C3" w:rsidRDefault="7A014772" w:rsidP="007C47C3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0FB452B6" w14:textId="77777777" w:rsidR="00A66463" w:rsidRPr="00620FF8" w:rsidRDefault="007C47C3" w:rsidP="007C47C3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</w:pPr>
            <w:r w:rsidRPr="00620FF8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 xml:space="preserve">Mi escenario en 5 </w:t>
            </w:r>
            <w:proofErr w:type="gramStart"/>
            <w:r w:rsidRPr="00620FF8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>años,</w:t>
            </w:r>
            <w:proofErr w:type="gramEnd"/>
            <w:r w:rsidRPr="00620FF8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 xml:space="preserve"> tiene que ver con lo que vengo pavimentando hace varios años ya, en la compañía donde trabajo </w:t>
            </w:r>
            <w:r w:rsidR="00E94831" w:rsidRPr="00620FF8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>ya que he podido hacer carrera, y actualmente me encuentro haciendo la practica profesional, con acuerdo de traspaso al departamento de ITPS de aquí a fin de años</w:t>
            </w:r>
            <w:r w:rsidR="00A66463" w:rsidRPr="00620FF8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>.</w:t>
            </w:r>
          </w:p>
          <w:p w14:paraId="453D07D5" w14:textId="4A26E386" w:rsidR="007C47C3" w:rsidRPr="00620FF8" w:rsidRDefault="00E94831" w:rsidP="00A66463">
            <w:pPr>
              <w:pStyle w:val="ListParagraph"/>
              <w:tabs>
                <w:tab w:val="left" w:pos="454"/>
              </w:tabs>
              <w:ind w:left="454"/>
              <w:jc w:val="both"/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</w:pPr>
            <w:r w:rsidRPr="00620FF8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 xml:space="preserve">Por lo </w:t>
            </w:r>
            <w:proofErr w:type="gramStart"/>
            <w:r w:rsidRPr="00620FF8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>que</w:t>
            </w:r>
            <w:proofErr w:type="gramEnd"/>
            <w:r w:rsidRPr="00620FF8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 xml:space="preserve"> si se da todo bien, mis planes es </w:t>
            </w:r>
            <w:r w:rsidR="00F61A1F" w:rsidRPr="00620FF8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 xml:space="preserve">poder seguir un año </w:t>
            </w:r>
            <w:proofErr w:type="spellStart"/>
            <w:r w:rsidR="00F61A1F" w:rsidRPr="00620FF8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>mas</w:t>
            </w:r>
            <w:proofErr w:type="spellEnd"/>
            <w:r w:rsidR="00F61A1F" w:rsidRPr="00620FF8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 xml:space="preserve"> en chile, para luego irme al extranjero </w:t>
            </w:r>
            <w:r w:rsidR="00620FF8" w:rsidRPr="00620FF8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 xml:space="preserve">como Project Management trabajando para esta misma </w:t>
            </w:r>
            <w:proofErr w:type="spellStart"/>
            <w:r w:rsidR="00620FF8" w:rsidRPr="00620FF8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>compañia</w:t>
            </w:r>
            <w:proofErr w:type="spellEnd"/>
            <w:r w:rsidR="00620FF8" w:rsidRPr="00620FF8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 xml:space="preserve"> 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2D8CEB" w:rsidR="002C4FB7" w:rsidRPr="003752B3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  <w:r w:rsidR="003752B3">
              <w:rPr>
                <w:rFonts w:eastAsiaTheme="majorEastAsia"/>
                <w:sz w:val="24"/>
                <w:szCs w:val="24"/>
              </w:rPr>
              <w:br/>
            </w:r>
          </w:p>
          <w:p w14:paraId="529D4781" w14:textId="0BD948E6" w:rsidR="002C4FB7" w:rsidRPr="00F01DB1" w:rsidRDefault="006471EC" w:rsidP="00F01DB1">
            <w:pPr>
              <w:pStyle w:val="ListParagraph"/>
              <w:tabs>
                <w:tab w:val="left" w:pos="454"/>
              </w:tabs>
              <w:ind w:left="454"/>
              <w:jc w:val="both"/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</w:pPr>
            <w:r w:rsidRPr="00F01DB1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 xml:space="preserve">A decir </w:t>
            </w:r>
            <w:proofErr w:type="gramStart"/>
            <w:r w:rsidRPr="00F01DB1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>verdad</w:t>
            </w:r>
            <w:proofErr w:type="gramEnd"/>
            <w:r w:rsidRPr="00F01DB1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 xml:space="preserve"> si ya que continuamos con el mismo proyecto, </w:t>
            </w:r>
            <w:r w:rsidR="004A4E9F" w:rsidRPr="00F01DB1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 xml:space="preserve">ya que fue aceptado, el ajuste fue añadir sistema de detección de patrones para cierre </w:t>
            </w:r>
            <w:r w:rsidR="00F01DB1" w:rsidRPr="00F01DB1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>automatizado.</w:t>
            </w: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6C00A3D1" w14:textId="77777777" w:rsidR="00F01DB1" w:rsidRDefault="00F01DB1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6D8DE6FF" w14:textId="77777777" w:rsidR="00F01DB1" w:rsidRDefault="00F01DB1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7409ABA1" w14:textId="77777777" w:rsidR="00F01DB1" w:rsidRDefault="00F01DB1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4F5F6DDB" w14:textId="77777777" w:rsidR="00F01DB1" w:rsidRDefault="00F01DB1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96011B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2674886A" w14:textId="79AA8D6D" w:rsidR="0096011B" w:rsidRPr="0030312F" w:rsidRDefault="0030312F" w:rsidP="2479F284">
            <w:pPr>
              <w:pStyle w:val="ListParagraph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30312F">
              <w:rPr>
                <w:rFonts w:eastAsiaTheme="majorEastAsia"/>
                <w:b/>
                <w:bCs/>
                <w:sz w:val="24"/>
                <w:szCs w:val="24"/>
              </w:rPr>
              <w:t>áreas</w:t>
            </w:r>
            <w:r w:rsidR="0096011B" w:rsidRPr="0030312F">
              <w:rPr>
                <w:rFonts w:eastAsiaTheme="majorEastAsia"/>
                <w:b/>
                <w:bCs/>
                <w:sz w:val="24"/>
                <w:szCs w:val="24"/>
              </w:rPr>
              <w:t xml:space="preserve"> de desempeño: </w:t>
            </w:r>
          </w:p>
          <w:p w14:paraId="629D1E97" w14:textId="4123832E" w:rsidR="0096011B" w:rsidRPr="0030312F" w:rsidRDefault="0030312F" w:rsidP="2479F284">
            <w:pPr>
              <w:pStyle w:val="ListParagraph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</w:pPr>
            <w:r w:rsidRPr="0030312F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 xml:space="preserve">-programación </w:t>
            </w:r>
          </w:p>
          <w:p w14:paraId="1E042705" w14:textId="713FB991" w:rsidR="0030312F" w:rsidRPr="0030312F" w:rsidRDefault="0030312F" w:rsidP="2479F284">
            <w:pPr>
              <w:pStyle w:val="ListParagraph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</w:pPr>
            <w:r w:rsidRPr="0030312F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 xml:space="preserve">-gestión de base de datos </w:t>
            </w:r>
          </w:p>
          <w:p w14:paraId="6ABDF339" w14:textId="17902FE8" w:rsidR="0030312F" w:rsidRPr="0030312F" w:rsidRDefault="0030312F" w:rsidP="2479F284">
            <w:pPr>
              <w:pStyle w:val="ListParagraph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</w:pPr>
            <w:r w:rsidRPr="0030312F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>-gestión de proyectos.</w:t>
            </w:r>
          </w:p>
          <w:p w14:paraId="69088F5C" w14:textId="77777777" w:rsidR="00C73CB5" w:rsidRPr="00A62611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781BC80" w14:textId="2711BD7B" w:rsidR="00A62611" w:rsidRPr="00A62611" w:rsidRDefault="00A62611" w:rsidP="2479F284">
            <w:pPr>
              <w:pStyle w:val="ListParagraph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</w:pPr>
            <w:r w:rsidRPr="00A62611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 xml:space="preserve">En lo personal creo que cualquier proyecto que presente un </w:t>
            </w:r>
            <w:proofErr w:type="spellStart"/>
            <w:r w:rsidRPr="00A62611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>desafio</w:t>
            </w:r>
            <w:proofErr w:type="spellEnd"/>
            <w:r w:rsidRPr="00A62611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>.</w:t>
            </w:r>
          </w:p>
          <w:p w14:paraId="0870BCED" w14:textId="77777777" w:rsidR="00C73CB5" w:rsidRPr="00AB69F9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74A85F5A" w14:textId="7443B331" w:rsidR="00AB69F9" w:rsidRPr="00AB69F9" w:rsidRDefault="00AB69F9" w:rsidP="2479F284">
            <w:pPr>
              <w:pStyle w:val="ListParagraph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</w:pPr>
            <w:r w:rsidRPr="00AB69F9">
              <w:rPr>
                <w:rFonts w:eastAsiaTheme="majorEastAsia"/>
                <w:b/>
                <w:bCs/>
                <w:color w:val="70AD47" w:themeColor="accent6"/>
                <w:sz w:val="24"/>
                <w:szCs w:val="24"/>
              </w:rPr>
              <w:t>Entorno Simulado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73CE1" w14:textId="77777777" w:rsidR="005806B0" w:rsidRDefault="005806B0" w:rsidP="00DF38AE">
      <w:pPr>
        <w:spacing w:after="0" w:line="240" w:lineRule="auto"/>
      </w:pPr>
      <w:r>
        <w:separator/>
      </w:r>
    </w:p>
  </w:endnote>
  <w:endnote w:type="continuationSeparator" w:id="0">
    <w:p w14:paraId="31BDFF57" w14:textId="77777777" w:rsidR="005806B0" w:rsidRDefault="005806B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824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B41DC" w14:textId="77777777" w:rsidR="005806B0" w:rsidRDefault="005806B0" w:rsidP="00DF38AE">
      <w:pPr>
        <w:spacing w:after="0" w:line="240" w:lineRule="auto"/>
      </w:pPr>
      <w:r>
        <w:separator/>
      </w:r>
    </w:p>
  </w:footnote>
  <w:footnote w:type="continuationSeparator" w:id="0">
    <w:p w14:paraId="0199E361" w14:textId="77777777" w:rsidR="005806B0" w:rsidRDefault="005806B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Header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6E4DD7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B063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6905E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77719">
    <w:abstractNumId w:val="4"/>
  </w:num>
  <w:num w:numId="2" w16cid:durableId="1232039394">
    <w:abstractNumId w:val="9"/>
  </w:num>
  <w:num w:numId="3" w16cid:durableId="1604848577">
    <w:abstractNumId w:val="13"/>
  </w:num>
  <w:num w:numId="4" w16cid:durableId="521163591">
    <w:abstractNumId w:val="31"/>
  </w:num>
  <w:num w:numId="5" w16cid:durableId="1532835902">
    <w:abstractNumId w:val="33"/>
  </w:num>
  <w:num w:numId="6" w16cid:durableId="10422362">
    <w:abstractNumId w:val="5"/>
  </w:num>
  <w:num w:numId="7" w16cid:durableId="1061443917">
    <w:abstractNumId w:val="12"/>
  </w:num>
  <w:num w:numId="8" w16cid:durableId="757823326">
    <w:abstractNumId w:val="20"/>
  </w:num>
  <w:num w:numId="9" w16cid:durableId="111755629">
    <w:abstractNumId w:val="16"/>
  </w:num>
  <w:num w:numId="10" w16cid:durableId="127625397">
    <w:abstractNumId w:val="10"/>
  </w:num>
  <w:num w:numId="11" w16cid:durableId="804851446">
    <w:abstractNumId w:val="26"/>
  </w:num>
  <w:num w:numId="12" w16cid:durableId="1781026437">
    <w:abstractNumId w:val="38"/>
  </w:num>
  <w:num w:numId="13" w16cid:durableId="302808608">
    <w:abstractNumId w:val="32"/>
  </w:num>
  <w:num w:numId="14" w16cid:durableId="565916039">
    <w:abstractNumId w:val="2"/>
  </w:num>
  <w:num w:numId="15" w16cid:durableId="352147361">
    <w:abstractNumId w:val="39"/>
  </w:num>
  <w:num w:numId="16" w16cid:durableId="1366632883">
    <w:abstractNumId w:val="22"/>
  </w:num>
  <w:num w:numId="17" w16cid:durableId="1679044628">
    <w:abstractNumId w:val="18"/>
  </w:num>
  <w:num w:numId="18" w16cid:durableId="394669818">
    <w:abstractNumId w:val="34"/>
  </w:num>
  <w:num w:numId="19" w16cid:durableId="1974364736">
    <w:abstractNumId w:val="11"/>
  </w:num>
  <w:num w:numId="20" w16cid:durableId="311951415">
    <w:abstractNumId w:val="42"/>
  </w:num>
  <w:num w:numId="21" w16cid:durableId="376245916">
    <w:abstractNumId w:val="37"/>
  </w:num>
  <w:num w:numId="22" w16cid:durableId="462699620">
    <w:abstractNumId w:val="14"/>
  </w:num>
  <w:num w:numId="23" w16cid:durableId="1702704742">
    <w:abstractNumId w:val="15"/>
  </w:num>
  <w:num w:numId="24" w16cid:durableId="28342606">
    <w:abstractNumId w:val="6"/>
  </w:num>
  <w:num w:numId="25" w16cid:durableId="1194198509">
    <w:abstractNumId w:val="17"/>
  </w:num>
  <w:num w:numId="26" w16cid:durableId="624193307">
    <w:abstractNumId w:val="21"/>
  </w:num>
  <w:num w:numId="27" w16cid:durableId="916207060">
    <w:abstractNumId w:val="25"/>
  </w:num>
  <w:num w:numId="28" w16cid:durableId="1349600367">
    <w:abstractNumId w:val="1"/>
  </w:num>
  <w:num w:numId="29" w16cid:durableId="1163004714">
    <w:abstractNumId w:val="19"/>
  </w:num>
  <w:num w:numId="30" w16cid:durableId="1860387306">
    <w:abstractNumId w:val="24"/>
  </w:num>
  <w:num w:numId="31" w16cid:durableId="1486044227">
    <w:abstractNumId w:val="3"/>
  </w:num>
  <w:num w:numId="32" w16cid:durableId="2106219284">
    <w:abstractNumId w:val="8"/>
  </w:num>
  <w:num w:numId="33" w16cid:durableId="236091072">
    <w:abstractNumId w:val="35"/>
  </w:num>
  <w:num w:numId="34" w16cid:durableId="2116365723">
    <w:abstractNumId w:val="41"/>
  </w:num>
  <w:num w:numId="35" w16cid:durableId="543981478">
    <w:abstractNumId w:val="7"/>
  </w:num>
  <w:num w:numId="36" w16cid:durableId="1306860212">
    <w:abstractNumId w:val="27"/>
  </w:num>
  <w:num w:numId="37" w16cid:durableId="1628505077">
    <w:abstractNumId w:val="40"/>
  </w:num>
  <w:num w:numId="38" w16cid:durableId="349064097">
    <w:abstractNumId w:val="30"/>
  </w:num>
  <w:num w:numId="39" w16cid:durableId="1254897955">
    <w:abstractNumId w:val="29"/>
  </w:num>
  <w:num w:numId="40" w16cid:durableId="1149664822">
    <w:abstractNumId w:val="36"/>
  </w:num>
  <w:num w:numId="41" w16cid:durableId="1404140224">
    <w:abstractNumId w:val="23"/>
  </w:num>
  <w:num w:numId="42" w16cid:durableId="1666015153">
    <w:abstractNumId w:val="0"/>
  </w:num>
  <w:num w:numId="43" w16cid:durableId="1163819576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17FA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160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57E"/>
    <w:rsid w:val="0014765B"/>
    <w:rsid w:val="00147C19"/>
    <w:rsid w:val="0015288E"/>
    <w:rsid w:val="00153705"/>
    <w:rsid w:val="0015495C"/>
    <w:rsid w:val="001568E9"/>
    <w:rsid w:val="001609DA"/>
    <w:rsid w:val="00164B31"/>
    <w:rsid w:val="00164CFD"/>
    <w:rsid w:val="0016550D"/>
    <w:rsid w:val="00165CB2"/>
    <w:rsid w:val="00166300"/>
    <w:rsid w:val="001701A0"/>
    <w:rsid w:val="00170AB0"/>
    <w:rsid w:val="001717C4"/>
    <w:rsid w:val="00171AC6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3C31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34FE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869EC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386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312F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2B3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2A71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2992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A4E9F"/>
    <w:rsid w:val="004B26D5"/>
    <w:rsid w:val="004B2F24"/>
    <w:rsid w:val="004B52D0"/>
    <w:rsid w:val="004B754F"/>
    <w:rsid w:val="004B78F1"/>
    <w:rsid w:val="004C1AED"/>
    <w:rsid w:val="004C221F"/>
    <w:rsid w:val="004C283C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55853"/>
    <w:rsid w:val="005602D4"/>
    <w:rsid w:val="005605BC"/>
    <w:rsid w:val="00561F4C"/>
    <w:rsid w:val="00564616"/>
    <w:rsid w:val="00565ECA"/>
    <w:rsid w:val="00567010"/>
    <w:rsid w:val="00570759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332F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1A9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0FF8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1EC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9CF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6F4B5F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44BD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C3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228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47C3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293A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011B"/>
    <w:rsid w:val="009617B7"/>
    <w:rsid w:val="0096197F"/>
    <w:rsid w:val="00963D59"/>
    <w:rsid w:val="00964AE0"/>
    <w:rsid w:val="00964DB6"/>
    <w:rsid w:val="009670A9"/>
    <w:rsid w:val="00972401"/>
    <w:rsid w:val="00976D22"/>
    <w:rsid w:val="009771F1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2E11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4F93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2611"/>
    <w:rsid w:val="00A65AF6"/>
    <w:rsid w:val="00A66463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9F9"/>
    <w:rsid w:val="00AB6DBE"/>
    <w:rsid w:val="00AC085C"/>
    <w:rsid w:val="00AC0C8B"/>
    <w:rsid w:val="00AC2C32"/>
    <w:rsid w:val="00AC32A1"/>
    <w:rsid w:val="00AC3821"/>
    <w:rsid w:val="00AC3DF3"/>
    <w:rsid w:val="00AC4079"/>
    <w:rsid w:val="00AC4B7B"/>
    <w:rsid w:val="00AC5054"/>
    <w:rsid w:val="00AC61C6"/>
    <w:rsid w:val="00AC7DEC"/>
    <w:rsid w:val="00AD21B0"/>
    <w:rsid w:val="00AD3104"/>
    <w:rsid w:val="00AD317F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68E"/>
    <w:rsid w:val="00B54845"/>
    <w:rsid w:val="00B549EA"/>
    <w:rsid w:val="00B55960"/>
    <w:rsid w:val="00B56756"/>
    <w:rsid w:val="00B600E6"/>
    <w:rsid w:val="00B61319"/>
    <w:rsid w:val="00B63F4A"/>
    <w:rsid w:val="00B64AF2"/>
    <w:rsid w:val="00B65FFD"/>
    <w:rsid w:val="00B668EC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09AC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62F0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2E08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40D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831"/>
    <w:rsid w:val="00E949DD"/>
    <w:rsid w:val="00E96A2D"/>
    <w:rsid w:val="00EA042C"/>
    <w:rsid w:val="00EA1AE7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1DB1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1A1F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4AE2"/>
    <w:rsid w:val="00F95F13"/>
    <w:rsid w:val="00F96EA0"/>
    <w:rsid w:val="00F96EBC"/>
    <w:rsid w:val="00F96FAF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126e8a1c-9ea9-435a-ac89-d06c80d62e30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docMetadata/LabelInfo.xml><?xml version="1.0" encoding="utf-8"?>
<clbl:labelList xmlns:clbl="http://schemas.microsoft.com/office/2020/mipLabelMetadata">
  <clbl:label id="{e9d746c0-3369-42be-bf83-6862f3f56ae7}" enabled="1" method="Standard" siteId="{75864cfe-f26d-419c-b69d-c638695b553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271</Words>
  <Characters>6996</Characters>
  <Application>Microsoft Office Word</Application>
  <DocSecurity>0</DocSecurity>
  <Lines>58</Lines>
  <Paragraphs>16</Paragraphs>
  <ScaleCrop>false</ScaleCrop>
  <Company>Wal-Mart Stores, Inc.</Company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ebastian Constanzo</cp:lastModifiedBy>
  <cp:revision>90</cp:revision>
  <cp:lastPrinted>2019-12-16T20:10:00Z</cp:lastPrinted>
  <dcterms:created xsi:type="dcterms:W3CDTF">2021-12-31T12:50:00Z</dcterms:created>
  <dcterms:modified xsi:type="dcterms:W3CDTF">2025-09-1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